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Aunque no llegue a tiempo. Sadashi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i logro desequilibrar la energía de rotación del distrito siete podremos crear grandes problemas a gran escala. Y así con la mayoría de los militares y la directora preocupada, podremos acceder a la torre ALICE sin problemas. Y espero que Sadashi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Sadashi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te preocupes, Sadashi.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70F9E0C6" w14:textId="77777777" w:rsidR="00EA7A03" w:rsidRPr="00391BF8" w:rsidRDefault="00EA7A03" w:rsidP="00EA7A03">
      <w:pPr>
        <w:rPr>
          <w:rFonts w:ascii="Calibri" w:hAnsi="Calibri" w:cs="Calibri"/>
          <w:b/>
          <w:sz w:val="16"/>
          <w:szCs w:val="16"/>
          <w:lang w:val="es-AR"/>
        </w:rPr>
      </w:pPr>
    </w:p>
    <w:p w14:paraId="3D3108D6" w14:textId="05F813C1"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D2CCBCB" w14:textId="77777777" w:rsidR="00EA7A03" w:rsidRPr="00FD5018" w:rsidRDefault="00EA7A03" w:rsidP="00EA7A03">
      <w:pPr>
        <w:rPr>
          <w:rFonts w:ascii="Calibri" w:hAnsi="Calibri" w:cs="Calibri"/>
          <w:b/>
          <w:color w:val="2683C6" w:themeColor="accent2"/>
          <w:lang w:val="es-AR"/>
        </w:rPr>
      </w:pPr>
    </w:p>
    <w:p w14:paraId="5CA30699" w14:textId="22AEF368"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16:46</w:t>
      </w:r>
      <w:r>
        <w:rPr>
          <w:rFonts w:ascii="Arial" w:hAnsi="Arial" w:cs="Arial"/>
          <w:b/>
          <w:bCs/>
          <w:sz w:val="24"/>
          <w:szCs w:val="24"/>
          <w:lang w:val="es-AR"/>
        </w:rPr>
        <w:t>. Limite entre el distrito 14 y 23.</w:t>
      </w:r>
    </w:p>
    <w:p w14:paraId="7540F3C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reo que es aquí… –Señala con sus ojos hacia un callejón un poco mas amplio que el resto de los distritos Z– Espero que no sea tan complicado de intentar racionar con esta clase de gente.</w:t>
      </w:r>
    </w:p>
    <w:p w14:paraId="57D4C4C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 pesar de que su gentil y joven apariencia, no parece preocuparse en lo mas mínimo en el lugar en el que se encuentra. Puede que para cualquier niña de 15 años ir a un lugar como ese le diera un escalosfrios y pensara dos o incluso hasta cinco veces en entrar. Pero ella es totalmente distinta a cualquier niña de 15 años.</w:t>
      </w:r>
    </w:p>
    <w:p w14:paraId="188CE11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to se esta retrasando mas de lo usual. Que bueno que Onee-san se niega a pedir indicaciones. Que ella tambien se retrase me ayudara a terminar esto antes que ella.)</w:t>
      </w:r>
    </w:p>
    <w:p w14:paraId="6FA3823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mo prioridad ella tendría que haber comenzado con esto. Que su hermana melliza se haya retrasado le dio tiempo. Su plan se habia retrasado por recolectar informacion iniciando no solo uno, sino algunas patrullas mas.</w:t>
      </w:r>
    </w:p>
    <w:p w14:paraId="6EC89DC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legar al lugar de las quejas no absto para encontrarlos, se necesito mas informacion. El distrito de carga es mas grande de lo que ella imagino, asi que es como buscar una aguja en un pajar.</w:t>
      </w:r>
    </w:p>
    <w:p w14:paraId="2158BA2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este inconveniente en mente decidio pedir ayuda local del lugar. Y no solo eso.</w:t>
      </w:r>
    </w:p>
    <w:p w14:paraId="63E91C5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hermana menor Yuritsuga se adentra a quel callejon oscuro con muy pocas luces que solo iluminan algunas pocas entradas.</w:t>
      </w:r>
    </w:p>
    <w:p w14:paraId="00F110B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en unidas al edificio. Alguien con alguna clase de motocierra para concreto debió destruir aquellas entanas que no forman ni un cuadrado y ningún circulo.</w:t>
      </w:r>
    </w:p>
    <w:p w14:paraId="3B1B37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s “puertas” estan bastante uniformes, lo que significa que abrieron a la fuerza esa entrada hacia el edificio que aprece cellado por delante, por su entrada original.</w:t>
      </w:r>
    </w:p>
    <w:p w14:paraId="1E3BDF8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callejon para adentrarse. </w:t>
      </w:r>
    </w:p>
    <w:p w14:paraId="79FAF7B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Pero cual seria el objetivo? Simplemente hubieran destruido la entrada principal del edificio para entrar. Pero parece que pensaron de esta manera para esconderse de alguien o de algo. Al decidir abrir sus propiestas puertas y ventanas dejando la entada intacta da la apariencia de que no hay nadie en el edificio. Cualquiera que pasara por las calles principales observaría solo dos edificios abandonados con una manta que cubre aquel amplio callejon.</w:t>
      </w:r>
    </w:p>
    <w:p w14:paraId="2BFEE241"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i que seria fácil. Pero el distrito 14 es mas grande de lo que imaginaba. En el mapa se ve mucho mas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tambien en los kilómetros del distrito, no solo en un círculo en un mapa.</w:t>
      </w:r>
    </w:p>
    <w:p w14:paraId="2CEC3CC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camino un rato deprimida hasta que sindio algunas miradas que sobresalen de las “ventanas” de los edificios para observarla. Como un animal herbívoro caminando entre medio de montañas repletas de leones hambrientos.</w:t>
      </w:r>
    </w:p>
    <w:p w14:paraId="7DE53A91"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costo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alguien asi como la primera en hablar con una niña indefensa en un callejon casi a oscuras. </w:t>
      </w:r>
    </w:p>
    <w:p w14:paraId="44610BC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verias de regresar por donde entrastes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Murmura Yuritsuga menor. Ella no lo esperaba, tampoco es que quiera que un hombre robusto con una mirada perversa saliera a recibirla. Pero en su ment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Para empezar, lo que más llamó la atención fue una herida en su ojo izquierdo que comienza desde por encima de su ceja y termina hasta la altura de su pómulo. Aquel ojo parece haber sufrido perdida de visión, por que aunque aun lo tenga, no tiene un color.</w:t>
      </w:r>
    </w:p>
    <w:p w14:paraId="70606D2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alida como si casi nunca le diera el sol. Su unico ojo sano es de color rojo, mientras el otros esta completamente blanco, como un di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u cuerpo es atletico, grande en buen estado fiscico. Esta vestida con una especie de traje Full-HP alterado de cuero opaco ajustada, con zapatos que parecen unidos al traje. Pero el traje no parece cubrir todo su cuerpo.</w:t>
      </w:r>
    </w:p>
    <w:p w14:paraId="41BFDDF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ora lo segundo que mas llamo la atención son sus brazos. El traje Full-HP no cubre sus brazos por una obvia y visible razon.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s brazos parecen estar atados hasta la altura de sus bíceps. Los brazos mecánicos que tiene parecen aferrarce a la piel de la mujer como si no tuviera brazos y esas manos mecánicas con dedos afilados fueran parte de ella ahora.</w:t>
      </w:r>
    </w:p>
    <w:p w14:paraId="65CEB36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estan echos de titanio y no parecen para nada humanos. Sus muñecas son mucho mas delgadas que la de un niño y sus manos son un poco mas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 y brazos mecánicos con un traje Full-HP parece que lucho no solo en una o dos peleas a muerte, sino en cientos o incluso en miles. El traje cubre algunas partes de su cuerpos, las otras partes que no cubre como su, vientre, espalda baja, los costados de sus muslos y la mitad de su cuello, se pueden notar cicatrices de viejas peleas.</w:t>
      </w:r>
    </w:p>
    <w:p w14:paraId="4304D8EA"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perabas a alguien mas? ¿O estas perdida? Te suguero que salgas de aquí si no quieres que deje que los muertos de hambre salgan a porti a que te violen y las niñas que tomen tu ropa.</w:t>
      </w:r>
    </w:p>
    <w:p w14:paraId="2C0259B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Yuritsuga menor solo sonrio.</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Oye! Tu estúpida sonrisa solo te esta acortando la vida. Vete antes de que pierda la poca paciencia que tengo. Es tu ultima advertencia.</w:t>
      </w:r>
    </w:p>
    <w:p w14:paraId="21EF792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Ah… –Suspira aliviada– Que bueno que salió a recibirme alguien que no tan poco temperamental.</w:t>
      </w:r>
    </w:p>
    <w:p w14:paraId="7B088DB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De qu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 negocio que creo que te interese.</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objervo a Yuritsuga de pies a cabeza. No parece dar la impresión de tener una apariencia de manejar negocios ni nada por el estilo. esta vestida de negro pero con muchos colores en su cabello como si hubiera caido en muchos valdes de pintura. Con esa apariencia la mujer no tenia anda que esuchar de ella.</w:t>
      </w:r>
    </w:p>
    <w:p w14:paraId="30AE0EF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juegues conmigo. Te lo adverti, fue tu ultima opción de dalir.</w:t>
      </w:r>
    </w:p>
    <w:p w14:paraId="2081EA6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da la vuelta y sacude su mano en el aire como si les diera permiso a las vestias devoradoras de niñas pequeñas a que la se la lleven a un lugar muy oscuro que ella no pueda verla.</w:t>
      </w:r>
    </w:p>
    <w:p w14:paraId="33098FB6"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soy como aparento. Si quiera pudiera destruir todo este estúpido lugar con tan solo levantar mis manos. Y los sobrevivientes que queden reclutarlos para invadir el distrito 14. </w:t>
      </w:r>
    </w:p>
    <w:p w14:paraId="10DB185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est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tienes la apariencia para tener información que yo no tenga. Mucho menos para hacer todo lo que dijiste que harias. Solo veo a una niña tonta son ojos caídos que esta jugando a ser la hermana mayor.</w:t>
      </w:r>
    </w:p>
    <w:p w14:paraId="03BDFD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engo una hermana mayor. Y si, estaba solo jugando. No me gusta crear tanto caos como ella. Prefiero pasar desapercibida y ser mas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2770908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seguir hablando sobre esto, pero prefiero discutirlo en un lugar mas privado. Por cierto, soy Yuritsuga Sadashi.</w:t>
      </w:r>
    </w:p>
    <w:p w14:paraId="33EB3C3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o una de sus manos mecánicas para estrecharla.</w:t>
      </w:r>
    </w:p>
    <w:p w14:paraId="62715C1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res completamente extraña. Yo lo soy, pero tu tienes una apariencia de niña y asesina al mismo tiempo y eso en verdad llama mucho mi atencion. Mi nombre es Hasami Tsuki.</w:t>
      </w:r>
    </w:p>
    <w:p w14:paraId="31E80B2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adashi estrecha aquella mano sin miedo a que la corten de un tajo. Con confianza y ojos somnolientos ella confía en aquella mujer que acaba de conocer.</w:t>
      </w:r>
    </w:p>
    <w:p w14:paraId="2E015EC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pasa desapersivido por las calles como una niña. Pero aquel interior verdadero que inunda cada centimetro de su ser solo fue visto por Tsuki. Fue esa extraña combinación de ternura y mujer asesina que atrajo su atencion.</w:t>
      </w:r>
    </w:p>
    <w:p w14:paraId="58D58036" w14:textId="77777777" w:rsidR="00A90AF8" w:rsidRDefault="00A90AF8" w:rsidP="008F09B0">
      <w:pPr>
        <w:spacing w:line="360" w:lineRule="auto"/>
        <w:rPr>
          <w:rFonts w:ascii="Arial" w:hAnsi="Arial" w:cs="Arial"/>
          <w:b/>
          <w:bCs/>
          <w:sz w:val="24"/>
          <w:szCs w:val="24"/>
          <w:lang w:val="es-AR"/>
        </w:rPr>
      </w:pPr>
    </w:p>
    <w:p w14:paraId="61A70C56" w14:textId="755B2EC0" w:rsidR="00EF46BA" w:rsidRDefault="00EF46BA" w:rsidP="008F09B0">
      <w:pPr>
        <w:spacing w:line="360" w:lineRule="auto"/>
        <w:rPr>
          <w:rFonts w:ascii="Arial" w:hAnsi="Arial" w:cs="Arial"/>
          <w:b/>
          <w:bCs/>
          <w:sz w:val="24"/>
          <w:szCs w:val="24"/>
          <w:lang w:val="es-AR"/>
        </w:rPr>
      </w:pPr>
    </w:p>
    <w:p w14:paraId="7DC64190" w14:textId="77777777" w:rsidR="008F09B0" w:rsidRDefault="008F09B0" w:rsidP="008F09B0">
      <w:pPr>
        <w:spacing w:line="360" w:lineRule="auto"/>
        <w:rPr>
          <w:rFonts w:ascii="Arial" w:hAnsi="Arial" w:cs="Arial"/>
          <w:b/>
          <w:bCs/>
          <w:sz w:val="24"/>
          <w:szCs w:val="24"/>
          <w:lang w:val="es-AR"/>
        </w:rPr>
      </w:pP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107A138A" w14:textId="34132EDB" w:rsidR="00EC0D30" w:rsidRDefault="00A14E98" w:rsidP="00EC0D30">
      <w:pPr>
        <w:spacing w:line="360" w:lineRule="auto"/>
        <w:rPr>
          <w:rFonts w:ascii="Arial" w:hAnsi="Arial" w:cs="Arial"/>
          <w:b/>
          <w:bCs/>
          <w:sz w:val="24"/>
          <w:szCs w:val="24"/>
          <w:lang w:val="es-AR"/>
        </w:rPr>
      </w:pPr>
      <w:bookmarkStart w:id="0" w:name="_GoBack"/>
      <w:bookmarkEnd w:id="0"/>
      <w:r>
        <w:rPr>
          <w:rFonts w:ascii="Arial" w:hAnsi="Arial" w:cs="Arial"/>
          <w:b/>
          <w:bCs/>
          <w:sz w:val="24"/>
          <w:szCs w:val="24"/>
          <w:lang w:val="es-AR"/>
        </w:rPr>
        <w:t>Consiguen entrar y se llevan un n</w:t>
      </w:r>
      <w:r w:rsidR="00DE3744">
        <w:rPr>
          <w:rFonts w:ascii="Arial" w:hAnsi="Arial" w:cs="Arial"/>
          <w:b/>
          <w:bCs/>
          <w:sz w:val="24"/>
          <w:szCs w:val="24"/>
          <w:lang w:val="es-AR"/>
        </w:rPr>
        <w:t>u</w:t>
      </w:r>
      <w:r>
        <w:rPr>
          <w:rFonts w:ascii="Arial" w:hAnsi="Arial" w:cs="Arial"/>
          <w:b/>
          <w:bCs/>
          <w:sz w:val="24"/>
          <w:szCs w:val="24"/>
          <w:lang w:val="es-AR"/>
        </w:rPr>
        <w:t xml:space="preserve">evo prototipo de terrans en forma de centauro con ruedas </w:t>
      </w:r>
      <w:r w:rsidR="00DE3744">
        <w:rPr>
          <w:rFonts w:ascii="Arial" w:hAnsi="Arial" w:cs="Arial"/>
          <w:b/>
          <w:bCs/>
          <w:sz w:val="24"/>
          <w:szCs w:val="24"/>
          <w:lang w:val="es-AR"/>
        </w:rPr>
        <w:t>furtivas</w:t>
      </w:r>
      <w:r>
        <w:rPr>
          <w:rFonts w:ascii="Arial" w:hAnsi="Arial" w:cs="Arial"/>
          <w:b/>
          <w:bCs/>
          <w:sz w:val="24"/>
          <w:szCs w:val="24"/>
          <w:lang w:val="es-AR"/>
        </w:rPr>
        <w:t>, y armas</w:t>
      </w:r>
      <w:r w:rsidR="00DE3744">
        <w:rPr>
          <w:rFonts w:ascii="Arial" w:hAnsi="Arial" w:cs="Arial"/>
          <w:b/>
          <w:bCs/>
          <w:sz w:val="24"/>
          <w:szCs w:val="24"/>
          <w:lang w:val="es-AR"/>
        </w:rPr>
        <w:t xml:space="preserve"> clase 3</w:t>
      </w:r>
      <w:r w:rsidR="00EC0D30">
        <w:rPr>
          <w:rFonts w:ascii="Arial" w:hAnsi="Arial" w:cs="Arial"/>
          <w:b/>
          <w:bCs/>
          <w:sz w:val="24"/>
          <w:szCs w:val="24"/>
          <w:lang w:val="es-AR"/>
        </w:rPr>
        <w:t>.</w:t>
      </w:r>
      <w:r w:rsidR="00EC10C0">
        <w:rPr>
          <w:rFonts w:ascii="Arial" w:hAnsi="Arial" w:cs="Arial"/>
          <w:b/>
          <w:bCs/>
          <w:sz w:val="24"/>
          <w:szCs w:val="24"/>
          <w:lang w:val="es-AR"/>
        </w:rPr>
        <w:t xml:space="preserve"> P</w:t>
      </w:r>
      <w:r w:rsidR="00B324AC">
        <w:rPr>
          <w:rFonts w:ascii="Arial" w:hAnsi="Arial" w:cs="Arial"/>
          <w:b/>
          <w:bCs/>
          <w:sz w:val="24"/>
          <w:szCs w:val="24"/>
          <w:lang w:val="es-AR"/>
        </w:rPr>
        <w:t>4</w:t>
      </w:r>
    </w:p>
    <w:p w14:paraId="27A0B5EA" w14:textId="5EF968E4" w:rsidR="00B324AC" w:rsidRDefault="00B324AC" w:rsidP="00EC0D30">
      <w:pPr>
        <w:spacing w:line="360" w:lineRule="auto"/>
        <w:rPr>
          <w:rFonts w:ascii="Arial" w:hAnsi="Arial" w:cs="Arial"/>
          <w:b/>
          <w:bCs/>
          <w:sz w:val="24"/>
          <w:szCs w:val="24"/>
          <w:lang w:val="es-AR"/>
        </w:rPr>
      </w:pPr>
      <w:r>
        <w:rPr>
          <w:rFonts w:ascii="Arial" w:hAnsi="Arial" w:cs="Arial"/>
          <w:b/>
          <w:bCs/>
          <w:sz w:val="24"/>
          <w:szCs w:val="24"/>
          <w:lang w:val="es-AR"/>
        </w:rPr>
        <w:t>Un problema en los distritos “Z” necesita la ayuda de Sixto y Oziel, los dos van a investigar. P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Kaminoa.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Habla sobre los comodos que estan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de negro y explocines</w:t>
      </w:r>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Halbar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E6BF" w14:textId="77777777" w:rsidR="00745ADA" w:rsidRDefault="00745ADA">
      <w:pPr>
        <w:spacing w:after="0" w:line="240" w:lineRule="auto"/>
      </w:pPr>
      <w:r>
        <w:separator/>
      </w:r>
    </w:p>
  </w:endnote>
  <w:endnote w:type="continuationSeparator" w:id="0">
    <w:p w14:paraId="1811B098" w14:textId="77777777" w:rsidR="00745ADA" w:rsidRDefault="0074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B324AC" w:rsidRDefault="00B324A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8E51" w14:textId="77777777" w:rsidR="00745ADA" w:rsidRDefault="00745ADA">
      <w:pPr>
        <w:spacing w:after="0" w:line="240" w:lineRule="auto"/>
      </w:pPr>
      <w:r>
        <w:separator/>
      </w:r>
    </w:p>
  </w:footnote>
  <w:footnote w:type="continuationSeparator" w:id="0">
    <w:p w14:paraId="63D509E8" w14:textId="77777777" w:rsidR="00745ADA" w:rsidRDefault="0074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5787C"/>
    <w:rsid w:val="00066AB8"/>
    <w:rsid w:val="00067697"/>
    <w:rsid w:val="000677CF"/>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3FB"/>
    <w:rsid w:val="002F051E"/>
    <w:rsid w:val="002F16F7"/>
    <w:rsid w:val="002F59A0"/>
    <w:rsid w:val="003004A9"/>
    <w:rsid w:val="00301CBD"/>
    <w:rsid w:val="00305134"/>
    <w:rsid w:val="00305E86"/>
    <w:rsid w:val="00310AD6"/>
    <w:rsid w:val="00313D89"/>
    <w:rsid w:val="003161CB"/>
    <w:rsid w:val="003173AE"/>
    <w:rsid w:val="00317AF7"/>
    <w:rsid w:val="00317EEF"/>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EB8"/>
    <w:rsid w:val="003B7808"/>
    <w:rsid w:val="003B7EDA"/>
    <w:rsid w:val="003C03B6"/>
    <w:rsid w:val="003C1F6E"/>
    <w:rsid w:val="003C320E"/>
    <w:rsid w:val="003C4BB3"/>
    <w:rsid w:val="003C7359"/>
    <w:rsid w:val="003C7DD3"/>
    <w:rsid w:val="003D3615"/>
    <w:rsid w:val="003D4753"/>
    <w:rsid w:val="003D558A"/>
    <w:rsid w:val="003D5900"/>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6FF6"/>
    <w:rsid w:val="00490A55"/>
    <w:rsid w:val="004916AE"/>
    <w:rsid w:val="004916CF"/>
    <w:rsid w:val="004933BA"/>
    <w:rsid w:val="00493827"/>
    <w:rsid w:val="00493EF7"/>
    <w:rsid w:val="004A7510"/>
    <w:rsid w:val="004A7F8A"/>
    <w:rsid w:val="004B53DA"/>
    <w:rsid w:val="004B79B3"/>
    <w:rsid w:val="004C19DF"/>
    <w:rsid w:val="004C2457"/>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83"/>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1A6E"/>
    <w:rsid w:val="006D2F5E"/>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45AD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8035A5"/>
    <w:rsid w:val="00803DF3"/>
    <w:rsid w:val="0080447A"/>
    <w:rsid w:val="00804A21"/>
    <w:rsid w:val="00806D49"/>
    <w:rsid w:val="00807548"/>
    <w:rsid w:val="00807834"/>
    <w:rsid w:val="0081278A"/>
    <w:rsid w:val="00815735"/>
    <w:rsid w:val="00815DC9"/>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8E6210"/>
    <w:rsid w:val="008F09B0"/>
    <w:rsid w:val="00900943"/>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40F96"/>
    <w:rsid w:val="00A44B7C"/>
    <w:rsid w:val="00A451DF"/>
    <w:rsid w:val="00A457CF"/>
    <w:rsid w:val="00A500F4"/>
    <w:rsid w:val="00A509BF"/>
    <w:rsid w:val="00A528B1"/>
    <w:rsid w:val="00A55D98"/>
    <w:rsid w:val="00A56568"/>
    <w:rsid w:val="00A575BD"/>
    <w:rsid w:val="00A633ED"/>
    <w:rsid w:val="00A666C1"/>
    <w:rsid w:val="00A66C7E"/>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AF759C"/>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4603"/>
    <w:rsid w:val="00B459F1"/>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0AD0"/>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30516"/>
    <w:rsid w:val="00D31667"/>
    <w:rsid w:val="00D33620"/>
    <w:rsid w:val="00D34F0D"/>
    <w:rsid w:val="00D37C26"/>
    <w:rsid w:val="00D46390"/>
    <w:rsid w:val="00D51A5C"/>
    <w:rsid w:val="00D525F8"/>
    <w:rsid w:val="00D52A33"/>
    <w:rsid w:val="00D530FF"/>
    <w:rsid w:val="00D54461"/>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C0A01"/>
    <w:rsid w:val="00EC0D30"/>
    <w:rsid w:val="00EC10C0"/>
    <w:rsid w:val="00EC3FF3"/>
    <w:rsid w:val="00EC4624"/>
    <w:rsid w:val="00EC5213"/>
    <w:rsid w:val="00EC5AB2"/>
    <w:rsid w:val="00EC6A20"/>
    <w:rsid w:val="00ED10E8"/>
    <w:rsid w:val="00ED1208"/>
    <w:rsid w:val="00ED71CA"/>
    <w:rsid w:val="00EE04EB"/>
    <w:rsid w:val="00EE18D2"/>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473D"/>
    <w:rsid w:val="00FD5018"/>
    <w:rsid w:val="00FD62A2"/>
    <w:rsid w:val="00FD655C"/>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C3FC-E3E6-40F9-B87F-D9C73928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2</TotalTime>
  <Pages>60</Pages>
  <Words>14409</Words>
  <Characters>79255</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1</cp:revision>
  <cp:lastPrinted>2019-09-02T17:01:00Z</cp:lastPrinted>
  <dcterms:created xsi:type="dcterms:W3CDTF">2020-02-04T12:12:00Z</dcterms:created>
  <dcterms:modified xsi:type="dcterms:W3CDTF">2020-02-05T16:25:00Z</dcterms:modified>
</cp:coreProperties>
</file>